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B6" w:rsidRPr="007B5BA4" w:rsidRDefault="004E6EB6" w:rsidP="004E6EB6">
      <w:pPr>
        <w:spacing w:after="0" w:line="240" w:lineRule="auto"/>
        <w:jc w:val="center"/>
        <w:rPr>
          <w:rFonts w:ascii="Times New Roman" w:hAnsi="Times New Roman"/>
        </w:rPr>
      </w:pPr>
      <w:r w:rsidRPr="007B5BA4">
        <w:rPr>
          <w:rFonts w:ascii="Times New Roman" w:hAnsi="Times New Roman"/>
        </w:rPr>
        <w:t>АВТОНОМНАЯ НЕКОММЕРЧЕСКАЯ ОРГАНИЗАЦИЯ</w:t>
      </w:r>
    </w:p>
    <w:p w:rsidR="004E6EB6" w:rsidRPr="007B5BA4" w:rsidRDefault="004E6EB6" w:rsidP="004E6EB6">
      <w:pPr>
        <w:spacing w:after="0" w:line="240" w:lineRule="auto"/>
        <w:jc w:val="center"/>
        <w:rPr>
          <w:rFonts w:ascii="Times New Roman" w:hAnsi="Times New Roman"/>
        </w:rPr>
      </w:pPr>
      <w:r w:rsidRPr="007B5BA4">
        <w:rPr>
          <w:rFonts w:ascii="Times New Roman" w:hAnsi="Times New Roman"/>
        </w:rPr>
        <w:t xml:space="preserve"> «ЦЕНТР ПАТРИОТИЧЕСКОГО ВОСПИТАНИЯ И ТУРИЗМА «ЗАРНИЦА»</w:t>
      </w:r>
    </w:p>
    <w:p w:rsidR="004E6EB6" w:rsidRPr="007B5BA4" w:rsidRDefault="004E6EB6" w:rsidP="004E6EB6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7B5BA4">
        <w:rPr>
          <w:rFonts w:ascii="Times New Roman" w:hAnsi="Times New Roman"/>
        </w:rPr>
        <w:t>Россия, 350020, Краснодар, ул. Красная 143, оф.12</w:t>
      </w:r>
    </w:p>
    <w:p w:rsidR="004E6EB6" w:rsidRPr="007B5BA4" w:rsidRDefault="004E6EB6" w:rsidP="004E6EB6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7B5BA4">
        <w:rPr>
          <w:rFonts w:ascii="Times New Roman" w:hAnsi="Times New Roman"/>
        </w:rPr>
        <w:t>Тел./факс: (861) 255 26 45. Тел: (861) 255 79 26, 8-918-379-33-46, 8-918-650-62-45.</w:t>
      </w:r>
    </w:p>
    <w:p w:rsidR="004E6EB6" w:rsidRPr="005A1A98" w:rsidRDefault="004E6EB6" w:rsidP="004E6EB6">
      <w:pPr>
        <w:spacing w:after="0" w:line="240" w:lineRule="auto"/>
        <w:ind w:firstLine="720"/>
        <w:jc w:val="center"/>
        <w:rPr>
          <w:rFonts w:ascii="Times New Roman" w:hAnsi="Times New Roman"/>
          <w:lang w:val="en-US"/>
        </w:rPr>
      </w:pPr>
      <w:proofErr w:type="gramStart"/>
      <w:r w:rsidRPr="007B5BA4">
        <w:rPr>
          <w:rFonts w:ascii="Times New Roman" w:hAnsi="Times New Roman"/>
        </w:rPr>
        <w:t>е</w:t>
      </w:r>
      <w:proofErr w:type="gramEnd"/>
      <w:r w:rsidRPr="005A1A98">
        <w:rPr>
          <w:rFonts w:ascii="Times New Roman" w:hAnsi="Times New Roman"/>
          <w:lang w:val="en-US"/>
        </w:rPr>
        <w:t>-</w:t>
      </w:r>
      <w:r w:rsidRPr="007B5BA4">
        <w:rPr>
          <w:rFonts w:ascii="Times New Roman" w:hAnsi="Times New Roman"/>
          <w:lang w:val="en-US"/>
        </w:rPr>
        <w:t>mail</w:t>
      </w:r>
      <w:r w:rsidRPr="005A1A98">
        <w:rPr>
          <w:rFonts w:ascii="Times New Roman" w:hAnsi="Times New Roman"/>
          <w:lang w:val="en-US"/>
        </w:rPr>
        <w:t xml:space="preserve">: </w:t>
      </w:r>
      <w:hyperlink r:id="rId6" w:history="1">
        <w:r w:rsidRPr="005A1A98">
          <w:rPr>
            <w:rStyle w:val="a4"/>
            <w:rFonts w:ascii="Times New Roman" w:hAnsi="Times New Roman"/>
            <w:color w:val="000000" w:themeColor="text1"/>
            <w:u w:val="none"/>
            <w:lang w:val="en-US"/>
          </w:rPr>
          <w:t>zarnica2015@inbox.ru</w:t>
        </w:r>
      </w:hyperlink>
      <w:r w:rsidRPr="005A1A98">
        <w:rPr>
          <w:rFonts w:ascii="Times New Roman" w:hAnsi="Times New Roman"/>
          <w:color w:val="000000" w:themeColor="text1"/>
          <w:lang w:val="en-US"/>
        </w:rPr>
        <w:t xml:space="preserve">, </w:t>
      </w:r>
      <w:r w:rsidRPr="007B5BA4">
        <w:rPr>
          <w:rFonts w:ascii="Times New Roman" w:hAnsi="Times New Roman"/>
          <w:lang w:val="en-US"/>
        </w:rPr>
        <w:t>www</w:t>
      </w:r>
      <w:r w:rsidRPr="005A1A98">
        <w:rPr>
          <w:rFonts w:ascii="Times New Roman" w:hAnsi="Times New Roman"/>
          <w:lang w:val="en-US"/>
        </w:rPr>
        <w:t>.</w:t>
      </w:r>
      <w:r w:rsidR="005A1A98">
        <w:rPr>
          <w:rFonts w:ascii="Times New Roman" w:hAnsi="Times New Roman"/>
          <w:lang w:val="en-US"/>
        </w:rPr>
        <w:t>centerzarnica</w:t>
      </w:r>
      <w:r w:rsidRPr="005A1A98">
        <w:rPr>
          <w:rFonts w:ascii="Times New Roman" w:hAnsi="Times New Roman"/>
          <w:lang w:val="en-US"/>
        </w:rPr>
        <w:t>.</w:t>
      </w:r>
      <w:r w:rsidRPr="007B5BA4">
        <w:rPr>
          <w:rFonts w:ascii="Times New Roman" w:hAnsi="Times New Roman"/>
          <w:lang w:val="en-US"/>
        </w:rPr>
        <w:t>ru</w:t>
      </w:r>
    </w:p>
    <w:p w:rsidR="004E6EB6" w:rsidRPr="005A1A98" w:rsidRDefault="006A776F" w:rsidP="004E6EB6">
      <w:pPr>
        <w:spacing w:after="0"/>
        <w:jc w:val="center"/>
        <w:rPr>
          <w:rFonts w:ascii="Times New Roman" w:hAnsi="Times New Roman"/>
          <w:b/>
          <w:bCs/>
          <w:lang w:val="en-US"/>
        </w:rPr>
      </w:pPr>
      <w:r>
        <w:rPr>
          <w:rFonts w:ascii="Calibri" w:hAnsi="Calibri"/>
          <w:noProof/>
        </w:rPr>
        <w:pict>
          <v:line id="_x0000_s1026" style="position:absolute;left:0;text-align:left;z-index:251656704" from="-17.65pt,3.65pt" to="501.55pt,3.85pt" strokecolor="navy" strokeweight="1.41mm">
            <v:stroke color2="#ffff7f" joinstyle="miter" endcap="square"/>
          </v:line>
        </w:pict>
      </w:r>
      <w:r w:rsidR="004E6EB6" w:rsidRPr="005A1A98">
        <w:rPr>
          <w:rFonts w:ascii="Times New Roman" w:hAnsi="Times New Roman"/>
          <w:color w:val="333399"/>
          <w:lang w:val="en-US"/>
        </w:rPr>
        <w:t xml:space="preserve">     </w:t>
      </w:r>
      <w:r>
        <w:rPr>
          <w:rFonts w:ascii="Calibri" w:hAnsi="Calibri"/>
          <w:noProof/>
        </w:rPr>
        <w:pict>
          <v:line id="_x0000_s1027" style="position:absolute;left:0;text-align:left;z-index:251657728;mso-position-horizontal-relative:text;mso-position-vertical-relative:text" from="-3.6pt,136.8pt" to="486.05pt,136.85pt" stroked="f" strokecolor="gray">
            <v:stroke color2="#7f7f7f"/>
          </v:line>
        </w:pict>
      </w:r>
      <w:r>
        <w:rPr>
          <w:rFonts w:ascii="Calibri" w:hAnsi="Calibri"/>
          <w:noProof/>
        </w:rPr>
        <w:pict>
          <v:line id="_x0000_s1028" style="position:absolute;left:0;text-align:left;z-index:251658752;mso-position-horizontal-relative:text;mso-position-vertical-relative:text" from="3.6pt,129.6pt" to="478.85pt,129.65pt" stroked="f" strokecolor="gray">
            <v:stroke color2="#7f7f7f"/>
          </v:line>
        </w:pict>
      </w:r>
    </w:p>
    <w:p w:rsidR="0069001C" w:rsidRDefault="00966741" w:rsidP="007C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1C">
        <w:rPr>
          <w:rFonts w:ascii="Times New Roman" w:hAnsi="Times New Roman" w:cs="Times New Roman"/>
          <w:b/>
          <w:sz w:val="28"/>
          <w:szCs w:val="28"/>
        </w:rPr>
        <w:t xml:space="preserve">Итоговая справка </w:t>
      </w:r>
    </w:p>
    <w:p w:rsidR="005A1A98" w:rsidRPr="005A1A98" w:rsidRDefault="005A1A98" w:rsidP="007C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ED2F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9001C" w:rsidRPr="0069001C">
        <w:rPr>
          <w:rFonts w:ascii="Times New Roman" w:hAnsi="Times New Roman" w:cs="Times New Roman"/>
          <w:b/>
          <w:sz w:val="28"/>
          <w:szCs w:val="28"/>
        </w:rPr>
        <w:t xml:space="preserve"> Всероссийского фестиваля</w:t>
      </w:r>
      <w:r w:rsidRPr="005A1A98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5A7D57" w:rsidRPr="0069001C" w:rsidRDefault="00F65B62" w:rsidP="007C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1C">
        <w:rPr>
          <w:rFonts w:ascii="Times New Roman" w:hAnsi="Times New Roman" w:cs="Times New Roman"/>
          <w:b/>
          <w:sz w:val="28"/>
          <w:szCs w:val="28"/>
        </w:rPr>
        <w:t xml:space="preserve"> «Рождественская ёлка «Казачий круг»</w:t>
      </w:r>
    </w:p>
    <w:p w:rsidR="00660A91" w:rsidRPr="00966741" w:rsidRDefault="00660A91" w:rsidP="007C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741" w:rsidRPr="00EB278D" w:rsidRDefault="005A1A98" w:rsidP="00EB27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5 по 08 января 2019</w:t>
      </w:r>
      <w:r w:rsidR="00966741" w:rsidRPr="00EB278D">
        <w:rPr>
          <w:rFonts w:ascii="Times New Roman" w:hAnsi="Times New Roman" w:cs="Times New Roman"/>
          <w:sz w:val="24"/>
          <w:szCs w:val="24"/>
        </w:rPr>
        <w:t xml:space="preserve"> года в Москве состоялся </w:t>
      </w:r>
      <w:r>
        <w:rPr>
          <w:rFonts w:ascii="Times New Roman" w:hAnsi="Times New Roman" w:cs="Times New Roman"/>
          <w:sz w:val="24"/>
          <w:szCs w:val="24"/>
        </w:rPr>
        <w:t xml:space="preserve">юбилейный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D2F3B" w:rsidRPr="00EB27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66741" w:rsidRPr="00EB278D">
        <w:rPr>
          <w:rFonts w:ascii="Times New Roman" w:hAnsi="Times New Roman" w:cs="Times New Roman"/>
          <w:sz w:val="24"/>
          <w:szCs w:val="24"/>
        </w:rPr>
        <w:t xml:space="preserve"> Всероссийский фестиваль</w:t>
      </w:r>
      <w:r>
        <w:rPr>
          <w:rFonts w:ascii="Times New Roman" w:hAnsi="Times New Roman" w:cs="Times New Roman"/>
          <w:sz w:val="24"/>
          <w:szCs w:val="24"/>
        </w:rPr>
        <w:t>-конкурс</w:t>
      </w:r>
      <w:r w:rsidR="00966741" w:rsidRPr="00EB278D">
        <w:rPr>
          <w:rFonts w:ascii="Times New Roman" w:hAnsi="Times New Roman" w:cs="Times New Roman"/>
          <w:sz w:val="24"/>
          <w:szCs w:val="24"/>
        </w:rPr>
        <w:t xml:space="preserve"> «Рождественская ёлка «Казачий круг».</w:t>
      </w:r>
    </w:p>
    <w:p w:rsidR="00966741" w:rsidRPr="00EB278D" w:rsidRDefault="00966741" w:rsidP="00EB2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>Основная ц</w:t>
      </w:r>
      <w:r w:rsidRPr="00EB278D">
        <w:rPr>
          <w:rFonts w:ascii="Times New Roman" w:eastAsia="Times New Roman" w:hAnsi="Times New Roman" w:cs="Times New Roman"/>
          <w:sz w:val="24"/>
          <w:szCs w:val="24"/>
        </w:rPr>
        <w:t>ель фестиваля –</w:t>
      </w:r>
      <w:r w:rsidR="00ED2F3B" w:rsidRPr="00EB2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A98">
        <w:rPr>
          <w:rFonts w:ascii="Times New Roman" w:eastAsia="Times New Roman" w:hAnsi="Times New Roman" w:cs="Times New Roman"/>
          <w:sz w:val="24"/>
          <w:szCs w:val="24"/>
        </w:rPr>
        <w:t>гражданско-</w:t>
      </w:r>
      <w:r w:rsidR="00ED2F3B" w:rsidRPr="00EB278D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подрастающего поколения на основе сохранения традиций и обычаев всех народов, проживающих на территории Российской Федерации и стран Ближнего Зарубежья.</w:t>
      </w:r>
    </w:p>
    <w:p w:rsidR="00ED2F3B" w:rsidRPr="00EB278D" w:rsidRDefault="00966741" w:rsidP="00EB278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 xml:space="preserve">Организаторы фестиваля: </w:t>
      </w:r>
      <w:r w:rsidR="00ED2F3B" w:rsidRPr="00EB278D">
        <w:rPr>
          <w:rFonts w:ascii="Times New Roman" w:eastAsia="Times New Roman" w:hAnsi="Times New Roman" w:cs="Times New Roman"/>
          <w:sz w:val="24"/>
          <w:szCs w:val="24"/>
        </w:rPr>
        <w:t xml:space="preserve">Российское военно-историческое общество, Союз казаков-воинов России и Зарубежья, АНО «Центр патриотического воспитания и </w:t>
      </w:r>
      <w:r w:rsidR="005A1A98">
        <w:rPr>
          <w:rFonts w:ascii="Times New Roman" w:eastAsia="Times New Roman" w:hAnsi="Times New Roman" w:cs="Times New Roman"/>
          <w:sz w:val="24"/>
          <w:szCs w:val="24"/>
        </w:rPr>
        <w:t>туризма «Зарница» при поддержке</w:t>
      </w:r>
      <w:r w:rsidR="003971C7">
        <w:rPr>
          <w:rFonts w:ascii="Times New Roman" w:eastAsia="Times New Roman" w:hAnsi="Times New Roman" w:cs="Times New Roman"/>
          <w:sz w:val="24"/>
          <w:szCs w:val="24"/>
        </w:rPr>
        <w:t xml:space="preserve"> ДОСААФ России.</w:t>
      </w:r>
    </w:p>
    <w:p w:rsidR="00966741" w:rsidRDefault="00966741" w:rsidP="00EB27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>Начиная с 1995 года, фестивал</w:t>
      </w:r>
      <w:r w:rsidR="005C236C">
        <w:rPr>
          <w:rFonts w:ascii="Times New Roman" w:hAnsi="Times New Roman" w:cs="Times New Roman"/>
          <w:sz w:val="24"/>
          <w:szCs w:val="24"/>
        </w:rPr>
        <w:t>ь «Казачий круг» собрал около 23</w:t>
      </w:r>
      <w:r w:rsidRPr="00EB278D">
        <w:rPr>
          <w:rFonts w:ascii="Times New Roman" w:hAnsi="Times New Roman" w:cs="Times New Roman"/>
          <w:sz w:val="24"/>
          <w:szCs w:val="24"/>
        </w:rPr>
        <w:t xml:space="preserve"> 000 участников – представителей </w:t>
      </w:r>
      <w:r w:rsidR="00DA2797">
        <w:rPr>
          <w:rFonts w:ascii="Times New Roman" w:hAnsi="Times New Roman" w:cs="Times New Roman"/>
          <w:sz w:val="24"/>
          <w:szCs w:val="24"/>
        </w:rPr>
        <w:t>практически всех регионов Российской Федерации.</w:t>
      </w:r>
    </w:p>
    <w:p w:rsidR="005C236C" w:rsidRPr="005C236C" w:rsidRDefault="005C236C" w:rsidP="005C236C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A1A98">
        <w:rPr>
          <w:rFonts w:ascii="Times New Roman" w:hAnsi="Times New Roman" w:cs="Times New Roman"/>
          <w:sz w:val="24"/>
          <w:szCs w:val="24"/>
        </w:rPr>
        <w:t xml:space="preserve">В 2019 </w:t>
      </w:r>
      <w:r w:rsidR="00F07556">
        <w:rPr>
          <w:rFonts w:ascii="Times New Roman" w:hAnsi="Times New Roman" w:cs="Times New Roman"/>
          <w:sz w:val="24"/>
          <w:szCs w:val="24"/>
        </w:rPr>
        <w:t>году в фестивале приняли участи</w:t>
      </w:r>
      <w:r w:rsidR="00F07556" w:rsidRPr="00F07556">
        <w:rPr>
          <w:rFonts w:ascii="Times New Roman" w:hAnsi="Times New Roman" w:cs="Times New Roman"/>
          <w:sz w:val="24"/>
          <w:szCs w:val="24"/>
        </w:rPr>
        <w:t>е</w:t>
      </w:r>
      <w:r w:rsidR="006A776F">
        <w:rPr>
          <w:rFonts w:ascii="Times New Roman" w:hAnsi="Times New Roman" w:cs="Times New Roman"/>
          <w:sz w:val="24"/>
          <w:szCs w:val="24"/>
        </w:rPr>
        <w:t xml:space="preserve"> 450 человек - представители 18</w:t>
      </w:r>
      <w:bookmarkStart w:id="0" w:name="_GoBack"/>
      <w:bookmarkEnd w:id="0"/>
      <w:r w:rsidRPr="005A1A98">
        <w:rPr>
          <w:rFonts w:ascii="Times New Roman" w:hAnsi="Times New Roman" w:cs="Times New Roman"/>
          <w:sz w:val="24"/>
          <w:szCs w:val="24"/>
        </w:rPr>
        <w:t xml:space="preserve"> регион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7A42B0">
        <w:rPr>
          <w:rFonts w:ascii="Times New Roman" w:hAnsi="Times New Roman" w:cs="Times New Roman"/>
          <w:sz w:val="24"/>
          <w:szCs w:val="24"/>
        </w:rPr>
        <w:t xml:space="preserve"> и Ближнего Зарубежь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A1A98">
        <w:rPr>
          <w:rFonts w:ascii="Times New Roman" w:hAnsi="Times New Roman" w:cs="Times New Roman"/>
          <w:sz w:val="24"/>
          <w:szCs w:val="24"/>
        </w:rPr>
        <w:t xml:space="preserve"> фольклорные и хореографические коллективы и солисты </w:t>
      </w:r>
      <w:r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>республик Татарстан и Южная Осетия, Ханты-Мансийского Автономного Округа-Югра, Еврейской автономной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ласти, Краснодарского (город-курорт</w:t>
      </w:r>
      <w:r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па,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город Краснодар,</w:t>
      </w:r>
      <w:r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. Славянск-на-Кубани, ст. Павловская, ст. Северская), Приморского, Ставропольского</w:t>
      </w:r>
      <w:r w:rsidR="006A776F">
        <w:rPr>
          <w:rFonts w:ascii="Times New Roman" w:eastAsia="SimSun" w:hAnsi="Times New Roman" w:cs="Times New Roman"/>
          <w:sz w:val="24"/>
          <w:szCs w:val="24"/>
          <w:lang w:eastAsia="ar-SA"/>
        </w:rPr>
        <w:t>, Хабаровского</w:t>
      </w:r>
      <w:r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раев, Архангельской, Ивановской, Калужской, Кемеровской (</w:t>
      </w:r>
      <w:proofErr w:type="spellStart"/>
      <w:r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>Прокопьевский</w:t>
      </w:r>
      <w:proofErr w:type="spellEnd"/>
      <w:r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>Топкинский</w:t>
      </w:r>
      <w:proofErr w:type="spellEnd"/>
      <w:r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йоны), Костромской, Ленинградской, Ростовской, Сахалинской, Свердловской областей, город Москва.</w:t>
      </w:r>
    </w:p>
    <w:p w:rsidR="005A1A98" w:rsidRPr="005C236C" w:rsidRDefault="005C236C" w:rsidP="005C23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ников</w:t>
      </w:r>
      <w:r w:rsidR="00966741" w:rsidRPr="005A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стиваля была организована </w:t>
      </w:r>
      <w:r w:rsidR="00966741" w:rsidRPr="005A1A98">
        <w:rPr>
          <w:rFonts w:ascii="Times New Roman" w:hAnsi="Times New Roman" w:cs="Times New Roman"/>
          <w:sz w:val="24"/>
          <w:szCs w:val="24"/>
        </w:rPr>
        <w:t xml:space="preserve">экскурсионная и культурная программа: обзорная экскурсия по Москве, экскурсия по территории Кремля с посещением Успенского собора, </w:t>
      </w:r>
      <w:r w:rsidR="005A1A98" w:rsidRPr="005A1A98">
        <w:rPr>
          <w:rFonts w:ascii="Times New Roman" w:hAnsi="Times New Roman" w:cs="Times New Roman"/>
          <w:sz w:val="24"/>
          <w:szCs w:val="24"/>
        </w:rPr>
        <w:t>посещение Музея космонавтики</w:t>
      </w:r>
      <w:r w:rsidR="00966741" w:rsidRPr="005A1A98">
        <w:rPr>
          <w:rFonts w:ascii="Times New Roman" w:hAnsi="Times New Roman" w:cs="Times New Roman"/>
          <w:sz w:val="24"/>
          <w:szCs w:val="24"/>
        </w:rPr>
        <w:t>, Третьяковской галере</w:t>
      </w:r>
      <w:r w:rsidR="005A1A98" w:rsidRPr="005A1A98">
        <w:rPr>
          <w:rFonts w:ascii="Times New Roman" w:hAnsi="Times New Roman" w:cs="Times New Roman"/>
          <w:sz w:val="24"/>
          <w:szCs w:val="24"/>
        </w:rPr>
        <w:t>и, экскурсия по территории ВДНХ</w:t>
      </w:r>
      <w:r w:rsidR="00966741" w:rsidRPr="005A1A98">
        <w:rPr>
          <w:rFonts w:ascii="Times New Roman" w:hAnsi="Times New Roman" w:cs="Times New Roman"/>
          <w:sz w:val="24"/>
          <w:szCs w:val="24"/>
        </w:rPr>
        <w:t xml:space="preserve">, </w:t>
      </w:r>
      <w:r w:rsidR="005A1A98" w:rsidRPr="005A1A98">
        <w:rPr>
          <w:rFonts w:ascii="Times New Roman" w:hAnsi="Times New Roman" w:cs="Times New Roman"/>
          <w:sz w:val="24"/>
          <w:szCs w:val="24"/>
        </w:rPr>
        <w:t xml:space="preserve">пешеходная экскурсия </w:t>
      </w:r>
      <w:r w:rsidR="005A1A98" w:rsidRPr="005A1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Красной и Манежной </w:t>
      </w:r>
      <w:r w:rsidR="005A1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ощадям, Александровскому саду, </w:t>
      </w:r>
      <w:r w:rsidR="00966741" w:rsidRPr="005A1A98">
        <w:rPr>
          <w:rFonts w:ascii="Times New Roman" w:hAnsi="Times New Roman" w:cs="Times New Roman"/>
          <w:sz w:val="24"/>
          <w:szCs w:val="24"/>
        </w:rPr>
        <w:t>посещение главной ёлки России – Кремлевской.</w:t>
      </w:r>
    </w:p>
    <w:p w:rsidR="00966741" w:rsidRDefault="00966741" w:rsidP="00EB27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>Га</w:t>
      </w:r>
      <w:r w:rsidR="006C6C50" w:rsidRPr="00EB278D">
        <w:rPr>
          <w:rFonts w:ascii="Times New Roman" w:hAnsi="Times New Roman" w:cs="Times New Roman"/>
          <w:sz w:val="24"/>
          <w:szCs w:val="24"/>
        </w:rPr>
        <w:t>ла-концерт Ф</w:t>
      </w:r>
      <w:r w:rsidR="005A1A98">
        <w:rPr>
          <w:rFonts w:ascii="Times New Roman" w:hAnsi="Times New Roman" w:cs="Times New Roman"/>
          <w:sz w:val="24"/>
          <w:szCs w:val="24"/>
        </w:rPr>
        <w:t>естиваля</w:t>
      </w:r>
      <w:r w:rsidR="005C236C">
        <w:rPr>
          <w:rFonts w:ascii="Times New Roman" w:hAnsi="Times New Roman" w:cs="Times New Roman"/>
          <w:sz w:val="24"/>
          <w:szCs w:val="24"/>
        </w:rPr>
        <w:t>-конкурса</w:t>
      </w:r>
      <w:r w:rsidR="005A1A98">
        <w:rPr>
          <w:rFonts w:ascii="Times New Roman" w:hAnsi="Times New Roman" w:cs="Times New Roman"/>
          <w:sz w:val="24"/>
          <w:szCs w:val="24"/>
        </w:rPr>
        <w:t xml:space="preserve"> состоялся 7 января 2019</w:t>
      </w:r>
      <w:r w:rsidR="006C6C50" w:rsidRPr="00EB278D">
        <w:rPr>
          <w:rFonts w:ascii="Times New Roman" w:hAnsi="Times New Roman" w:cs="Times New Roman"/>
          <w:sz w:val="24"/>
          <w:szCs w:val="24"/>
        </w:rPr>
        <w:t xml:space="preserve"> года в зале «Топаз» гостиницы </w:t>
      </w:r>
      <w:r w:rsidR="00DA2797">
        <w:rPr>
          <w:rFonts w:ascii="Times New Roman" w:hAnsi="Times New Roman" w:cs="Times New Roman"/>
          <w:sz w:val="24"/>
          <w:szCs w:val="24"/>
        </w:rPr>
        <w:t>«Салют» (</w:t>
      </w:r>
      <w:r w:rsidR="006C6C50" w:rsidRPr="00EB278D">
        <w:rPr>
          <w:rFonts w:ascii="Times New Roman" w:hAnsi="Times New Roman" w:cs="Times New Roman"/>
          <w:sz w:val="24"/>
          <w:szCs w:val="24"/>
        </w:rPr>
        <w:t>Ленинский проспект, 158</w:t>
      </w:r>
      <w:r w:rsidR="00DA2797">
        <w:rPr>
          <w:rFonts w:ascii="Times New Roman" w:hAnsi="Times New Roman" w:cs="Times New Roman"/>
          <w:sz w:val="24"/>
          <w:szCs w:val="24"/>
        </w:rPr>
        <w:t>)</w:t>
      </w:r>
      <w:r w:rsidRPr="00EB278D">
        <w:rPr>
          <w:rFonts w:ascii="Times New Roman" w:hAnsi="Times New Roman" w:cs="Times New Roman"/>
          <w:sz w:val="24"/>
          <w:szCs w:val="24"/>
        </w:rPr>
        <w:t>.</w:t>
      </w:r>
    </w:p>
    <w:p w:rsidR="00ED08A9" w:rsidRDefault="005C236C" w:rsidP="00EB27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министра культуры РФ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Р., и</w:t>
      </w:r>
      <w:r w:rsidR="00743B44">
        <w:rPr>
          <w:rFonts w:ascii="Times New Roman" w:hAnsi="Times New Roman" w:cs="Times New Roman"/>
          <w:sz w:val="24"/>
          <w:szCs w:val="24"/>
        </w:rPr>
        <w:t>сполнительный директор</w:t>
      </w:r>
      <w:r w:rsidR="00ED08A9">
        <w:rPr>
          <w:rFonts w:ascii="Times New Roman" w:hAnsi="Times New Roman" w:cs="Times New Roman"/>
          <w:sz w:val="24"/>
          <w:szCs w:val="24"/>
        </w:rPr>
        <w:t xml:space="preserve"> Российског</w:t>
      </w:r>
      <w:r w:rsidR="007A42B0">
        <w:rPr>
          <w:rFonts w:ascii="Times New Roman" w:hAnsi="Times New Roman" w:cs="Times New Roman"/>
          <w:sz w:val="24"/>
          <w:szCs w:val="24"/>
        </w:rPr>
        <w:t xml:space="preserve">о военно-исторического общества </w:t>
      </w:r>
      <w:r w:rsidR="003E0C72">
        <w:rPr>
          <w:rFonts w:ascii="Times New Roman" w:hAnsi="Times New Roman" w:cs="Times New Roman"/>
          <w:sz w:val="24"/>
          <w:szCs w:val="24"/>
        </w:rPr>
        <w:t>Барков</w:t>
      </w:r>
      <w:r w:rsidR="007A42B0">
        <w:rPr>
          <w:rFonts w:ascii="Times New Roman" w:hAnsi="Times New Roman" w:cs="Times New Roman"/>
          <w:sz w:val="24"/>
          <w:szCs w:val="24"/>
        </w:rPr>
        <w:t xml:space="preserve"> А.В.</w:t>
      </w:r>
      <w:r w:rsidR="003E0C72">
        <w:rPr>
          <w:rFonts w:ascii="Times New Roman" w:hAnsi="Times New Roman" w:cs="Times New Roman"/>
          <w:sz w:val="24"/>
          <w:szCs w:val="24"/>
        </w:rPr>
        <w:t xml:space="preserve"> </w:t>
      </w:r>
      <w:r w:rsidR="00ED08A9">
        <w:rPr>
          <w:rFonts w:ascii="Times New Roman" w:hAnsi="Times New Roman" w:cs="Times New Roman"/>
          <w:sz w:val="24"/>
          <w:szCs w:val="24"/>
        </w:rPr>
        <w:t xml:space="preserve">направил участникам </w:t>
      </w:r>
      <w:r w:rsidR="003E0C72">
        <w:rPr>
          <w:rFonts w:ascii="Times New Roman" w:hAnsi="Times New Roman" w:cs="Times New Roman"/>
          <w:sz w:val="24"/>
          <w:szCs w:val="24"/>
        </w:rPr>
        <w:t xml:space="preserve">юбилейного </w:t>
      </w:r>
      <w:r w:rsidR="003E0C7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D08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D08A9">
        <w:rPr>
          <w:rFonts w:ascii="Times New Roman" w:hAnsi="Times New Roman" w:cs="Times New Roman"/>
          <w:sz w:val="24"/>
          <w:szCs w:val="24"/>
        </w:rPr>
        <w:t xml:space="preserve"> Всероссийского фестиваля</w:t>
      </w:r>
      <w:r w:rsidR="003E0C72">
        <w:rPr>
          <w:rFonts w:ascii="Times New Roman" w:hAnsi="Times New Roman" w:cs="Times New Roman"/>
          <w:sz w:val="24"/>
          <w:szCs w:val="24"/>
        </w:rPr>
        <w:t>-конкурса</w:t>
      </w:r>
      <w:r w:rsidR="00ED08A9">
        <w:rPr>
          <w:rFonts w:ascii="Times New Roman" w:hAnsi="Times New Roman" w:cs="Times New Roman"/>
          <w:sz w:val="24"/>
          <w:szCs w:val="24"/>
        </w:rPr>
        <w:t xml:space="preserve"> Рожд</w:t>
      </w:r>
      <w:r w:rsidR="006449EE">
        <w:rPr>
          <w:rFonts w:ascii="Times New Roman" w:hAnsi="Times New Roman" w:cs="Times New Roman"/>
          <w:sz w:val="24"/>
          <w:szCs w:val="24"/>
        </w:rPr>
        <w:t>ественская ёлка «Казачий круг» П</w:t>
      </w:r>
      <w:r w:rsidR="00ED08A9">
        <w:rPr>
          <w:rFonts w:ascii="Times New Roman" w:hAnsi="Times New Roman" w:cs="Times New Roman"/>
          <w:sz w:val="24"/>
          <w:szCs w:val="24"/>
        </w:rPr>
        <w:t>риветственный адрес, где подчеркнута значимость сотрудничества РВИО с «организациями и объединениями, которые чтут историю своего народа, хранят память о</w:t>
      </w:r>
      <w:r>
        <w:rPr>
          <w:rFonts w:ascii="Times New Roman" w:hAnsi="Times New Roman" w:cs="Times New Roman"/>
          <w:sz w:val="24"/>
          <w:szCs w:val="24"/>
        </w:rPr>
        <w:t xml:space="preserve"> победах и достижениях предков». В приветствии говорится, что </w:t>
      </w:r>
      <w:r w:rsidR="00F075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естиваль стал знаковым событием и отличной площадкой для успешной реализации перспективн</w:t>
      </w:r>
      <w:r w:rsidR="00F07556">
        <w:rPr>
          <w:rFonts w:ascii="Times New Roman" w:hAnsi="Times New Roman" w:cs="Times New Roman"/>
          <w:sz w:val="24"/>
          <w:szCs w:val="24"/>
        </w:rPr>
        <w:t>ых проектов детского творчества».</w:t>
      </w:r>
      <w:r>
        <w:rPr>
          <w:rFonts w:ascii="Times New Roman" w:hAnsi="Times New Roman" w:cs="Times New Roman"/>
          <w:sz w:val="24"/>
          <w:szCs w:val="24"/>
        </w:rPr>
        <w:t xml:space="preserve"> В приветствии подчеркнут вклад</w:t>
      </w:r>
      <w:r w:rsidR="00E17115">
        <w:rPr>
          <w:rFonts w:ascii="Times New Roman" w:hAnsi="Times New Roman" w:cs="Times New Roman"/>
          <w:sz w:val="24"/>
          <w:szCs w:val="24"/>
        </w:rPr>
        <w:t xml:space="preserve"> фестиваля в дело сохранения исторической памяти и популяризации военно-исторических знаний среди подрастающего поколения.</w:t>
      </w:r>
    </w:p>
    <w:p w:rsidR="00667D81" w:rsidRPr="007A42B0" w:rsidRDefault="00667D81" w:rsidP="003E0C72">
      <w:pPr>
        <w:tabs>
          <w:tab w:val="left" w:pos="63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C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08A9" w:rsidRPr="003E0C72">
        <w:rPr>
          <w:rFonts w:ascii="Times New Roman" w:hAnsi="Times New Roman" w:cs="Times New Roman"/>
          <w:sz w:val="24"/>
          <w:szCs w:val="24"/>
        </w:rPr>
        <w:t xml:space="preserve">Участников Фестиваля </w:t>
      </w:r>
      <w:r w:rsidRPr="003E0C72">
        <w:rPr>
          <w:rFonts w:ascii="Times New Roman" w:hAnsi="Times New Roman" w:cs="Times New Roman"/>
          <w:sz w:val="24"/>
          <w:szCs w:val="24"/>
        </w:rPr>
        <w:t>приветствовал</w:t>
      </w:r>
      <w:r w:rsidR="00277B68">
        <w:rPr>
          <w:rFonts w:ascii="Times New Roman" w:hAnsi="Times New Roman" w:cs="Times New Roman"/>
          <w:sz w:val="24"/>
          <w:szCs w:val="24"/>
        </w:rPr>
        <w:t>и</w:t>
      </w:r>
      <w:r w:rsidR="00277B68" w:rsidRPr="00277B68">
        <w:rPr>
          <w:rFonts w:ascii="Times New Roman" w:hAnsi="Times New Roman" w:cs="Times New Roman"/>
          <w:sz w:val="24"/>
          <w:szCs w:val="24"/>
        </w:rPr>
        <w:t xml:space="preserve">: </w:t>
      </w:r>
      <w:r w:rsidR="00F07556">
        <w:rPr>
          <w:rFonts w:ascii="Times New Roman" w:hAnsi="Times New Roman" w:cs="Times New Roman"/>
          <w:sz w:val="24"/>
          <w:szCs w:val="24"/>
        </w:rPr>
        <w:t>Президент</w:t>
      </w:r>
      <w:r w:rsidR="00F07556" w:rsidRPr="003E0C72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="00F07556">
        <w:rPr>
          <w:rFonts w:ascii="Times New Roman" w:hAnsi="Times New Roman" w:cs="Times New Roman"/>
          <w:sz w:val="24"/>
          <w:szCs w:val="24"/>
        </w:rPr>
        <w:t xml:space="preserve"> </w:t>
      </w:r>
      <w:r w:rsidR="00F07556" w:rsidRPr="003E0C72">
        <w:rPr>
          <w:rFonts w:ascii="Times New Roman" w:hAnsi="Times New Roman" w:cs="Times New Roman"/>
          <w:sz w:val="24"/>
          <w:szCs w:val="24"/>
        </w:rPr>
        <w:t xml:space="preserve">общественного Фонда поддержки Героев Советского Союза и Героев Российской Федерации имени генерала Е. Н. </w:t>
      </w:r>
      <w:proofErr w:type="spellStart"/>
      <w:r w:rsidR="00F07556" w:rsidRPr="003E0C72">
        <w:rPr>
          <w:rFonts w:ascii="Times New Roman" w:hAnsi="Times New Roman" w:cs="Times New Roman"/>
          <w:sz w:val="24"/>
          <w:szCs w:val="24"/>
        </w:rPr>
        <w:t>Кочешкова</w:t>
      </w:r>
      <w:proofErr w:type="spellEnd"/>
      <w:r w:rsidR="00F07556" w:rsidRPr="003E0C72">
        <w:rPr>
          <w:rFonts w:ascii="Times New Roman" w:hAnsi="Times New Roman" w:cs="Times New Roman"/>
          <w:sz w:val="24"/>
          <w:szCs w:val="24"/>
        </w:rPr>
        <w:t>,</w:t>
      </w:r>
      <w:r w:rsidR="00F07556">
        <w:rPr>
          <w:rFonts w:ascii="Times New Roman" w:hAnsi="Times New Roman" w:cs="Times New Roman"/>
          <w:sz w:val="24"/>
          <w:szCs w:val="24"/>
        </w:rPr>
        <w:t xml:space="preserve"> Гвардии полковник</w:t>
      </w:r>
      <w:r w:rsidR="00F07556" w:rsidRPr="003E0C72">
        <w:rPr>
          <w:rFonts w:ascii="Times New Roman" w:hAnsi="Times New Roman" w:cs="Times New Roman"/>
          <w:sz w:val="24"/>
          <w:szCs w:val="24"/>
        </w:rPr>
        <w:t xml:space="preserve"> запаса МО,</w:t>
      </w:r>
      <w:r w:rsidR="00F07556">
        <w:rPr>
          <w:rFonts w:ascii="Times New Roman" w:hAnsi="Times New Roman" w:cs="Times New Roman"/>
          <w:sz w:val="24"/>
          <w:szCs w:val="24"/>
        </w:rPr>
        <w:t xml:space="preserve"> </w:t>
      </w:r>
      <w:r w:rsidR="00F07556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рой Российской Федерации Вячеслав Владимирович </w:t>
      </w:r>
      <w:r w:rsidR="00F07556">
        <w:rPr>
          <w:rFonts w:ascii="Times New Roman" w:eastAsia="Calibri" w:hAnsi="Times New Roman" w:cs="Times New Roman"/>
          <w:sz w:val="24"/>
          <w:szCs w:val="24"/>
          <w:lang w:eastAsia="en-US"/>
        </w:rPr>
        <w:t>Сивко</w:t>
      </w:r>
      <w:r w:rsidR="00F07556" w:rsidRPr="00F075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277B68" w:rsidRPr="00277B68">
        <w:rPr>
          <w:rFonts w:ascii="Times New Roman" w:eastAsia="Times New Roman" w:hAnsi="Times New Roman" w:cs="Times New Roman"/>
          <w:sz w:val="24"/>
          <w:szCs w:val="24"/>
        </w:rPr>
        <w:t>Заместитель руководителя Департамента по работе с государственными и общественными организациями Общероссийской общественно-государственной организации «Российское военно-историческое общество»</w:t>
      </w:r>
      <w:r w:rsidR="00277B68">
        <w:rPr>
          <w:rFonts w:ascii="Times New Roman" w:eastAsia="Times New Roman" w:hAnsi="Times New Roman" w:cs="Times New Roman"/>
          <w:sz w:val="24"/>
          <w:szCs w:val="24"/>
        </w:rPr>
        <w:t xml:space="preserve"> Юлия </w:t>
      </w:r>
      <w:r w:rsidR="00277B68">
        <w:rPr>
          <w:rFonts w:ascii="Times New Roman" w:eastAsia="Times New Roman" w:hAnsi="Times New Roman" w:cs="Times New Roman"/>
          <w:sz w:val="24"/>
          <w:szCs w:val="24"/>
        </w:rPr>
        <w:lastRenderedPageBreak/>
        <w:t>Евгеньевна Коновалова</w:t>
      </w:r>
      <w:r w:rsidR="00277B68" w:rsidRPr="00277B68">
        <w:rPr>
          <w:rFonts w:ascii="Times New Roman" w:eastAsia="Times New Roman" w:hAnsi="Times New Roman" w:cs="Times New Roman"/>
          <w:sz w:val="24"/>
          <w:szCs w:val="24"/>
        </w:rPr>
        <w:t>;</w:t>
      </w:r>
      <w:r w:rsidR="00277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мощник депутата </w:t>
      </w:r>
      <w:r w:rsidR="00F07556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ar-SA"/>
        </w:rPr>
        <w:t>осударс</w:t>
      </w:r>
      <w:r w:rsidR="003E0C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венной Думы </w:t>
      </w:r>
      <w:proofErr w:type="spellStart"/>
      <w:r w:rsidR="003E0C72">
        <w:rPr>
          <w:rFonts w:ascii="Times New Roman" w:eastAsia="Calibri" w:hAnsi="Times New Roman" w:cs="Times New Roman"/>
          <w:sz w:val="24"/>
          <w:szCs w:val="24"/>
          <w:lang w:eastAsia="ar-SA"/>
        </w:rPr>
        <w:t>Водолацкого</w:t>
      </w:r>
      <w:proofErr w:type="spellEnd"/>
      <w:r w:rsidR="003E0C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П., 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дставитель Союза казаков-воинов России и Зарубежья </w:t>
      </w:r>
      <w:proofErr w:type="spellStart"/>
      <w:r w:rsidR="003E0C72" w:rsidRPr="003E0C72">
        <w:rPr>
          <w:rFonts w:ascii="Times New Roman" w:hAnsi="Times New Roman" w:cs="Times New Roman"/>
          <w:sz w:val="24"/>
          <w:szCs w:val="24"/>
        </w:rPr>
        <w:t>Айля</w:t>
      </w:r>
      <w:proofErr w:type="spellEnd"/>
      <w:r w:rsidR="003E0C72" w:rsidRPr="003E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72" w:rsidRPr="003E0C72">
        <w:rPr>
          <w:rFonts w:ascii="Times New Roman" w:hAnsi="Times New Roman" w:cs="Times New Roman"/>
          <w:sz w:val="24"/>
          <w:szCs w:val="24"/>
        </w:rPr>
        <w:t>Акрамовна</w:t>
      </w:r>
      <w:proofErr w:type="spellEnd"/>
      <w:r w:rsidR="003E0C72" w:rsidRPr="003E0C72">
        <w:rPr>
          <w:rFonts w:ascii="Times New Roman" w:hAnsi="Times New Roman" w:cs="Times New Roman"/>
          <w:sz w:val="24"/>
          <w:szCs w:val="24"/>
        </w:rPr>
        <w:t xml:space="preserve"> Рощина</w:t>
      </w:r>
      <w:r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7D81" w:rsidRDefault="00667D81" w:rsidP="003979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417C" w:rsidRPr="00EB278D">
        <w:rPr>
          <w:rFonts w:ascii="Times New Roman" w:hAnsi="Times New Roman" w:cs="Times New Roman"/>
          <w:sz w:val="24"/>
          <w:szCs w:val="24"/>
        </w:rPr>
        <w:t xml:space="preserve">В </w:t>
      </w:r>
      <w:r w:rsidR="00277B68">
        <w:rPr>
          <w:rFonts w:ascii="Times New Roman" w:hAnsi="Times New Roman" w:cs="Times New Roman"/>
          <w:sz w:val="24"/>
          <w:szCs w:val="24"/>
        </w:rPr>
        <w:t>гала-</w:t>
      </w:r>
      <w:r w:rsidR="0068417C" w:rsidRPr="00EB278D">
        <w:rPr>
          <w:rFonts w:ascii="Times New Roman" w:hAnsi="Times New Roman" w:cs="Times New Roman"/>
          <w:sz w:val="24"/>
          <w:szCs w:val="24"/>
        </w:rPr>
        <w:t xml:space="preserve">концерте приняли </w:t>
      </w:r>
      <w:r w:rsidR="008B54EF" w:rsidRPr="00EB278D">
        <w:rPr>
          <w:rFonts w:ascii="Times New Roman" w:hAnsi="Times New Roman" w:cs="Times New Roman"/>
          <w:sz w:val="24"/>
          <w:szCs w:val="24"/>
        </w:rPr>
        <w:t>участие:</w:t>
      </w:r>
      <w:r w:rsidR="008B54EF" w:rsidRPr="00EB2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цовый хореографический ансамбль народного танца «Амурские зори»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г. Комсомольск-на-Амуре Хабаровского края (педагог дополнительного образования высшей категории, художественный руководитель, балетмейстер, Почетный работник общего образования РФ, Лауреат премии губернатора Хабаровского края Кузнецов Павел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Фролович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и Кузнецова Татьяна Васильевна)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>;</w:t>
      </w:r>
      <w:r w:rsidR="003E0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ьклорный ансамбль «</w:t>
      </w:r>
      <w:proofErr w:type="spellStart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бавушка</w:t>
      </w:r>
      <w:proofErr w:type="spellEnd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г. Нижнекамск Республика Татарстан (руководитель педагог дополнительного образования Матвеева Ирина Валентиновна)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>;</w:t>
      </w:r>
      <w:r w:rsidR="003E0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родный коллектив фольклорный ансамбль «Тальяночка» 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уководитель Павлова Кристина Юрьевна) МАУ Культурно-досуговый центр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Прокопьевского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Р Кемеровской области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>;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зачий класс МБОУ СОШ №27 </w:t>
      </w:r>
      <w:proofErr w:type="spellStart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.Львовского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верский район Краснодарский край (директор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Замалядинова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сана Владиславовна, учитель начальных классов Незнамова Анна Капитоновна)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97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самбль танца «Ярило»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балетмейстер, руководитель, Заслуженный деятель Всероссийского Музыкального общества Якушева Аля Васильевна) МБУК «ДК с. Витязево», г-к Анапа Краснодарский край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цовый фольклорный ансамбль «Донские узоры»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уководитель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Скилкова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лия Валентиновна) МБУК «ДК ст. Казанской»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Верхнедонской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Ростовская область</w:t>
      </w:r>
      <w:r w:rsidR="003979C9" w:rsidRPr="00397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родный коллектив хореографический ансамбль «Дека-</w:t>
      </w:r>
      <w:proofErr w:type="spellStart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нс</w:t>
      </w:r>
      <w:proofErr w:type="spellEnd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художественный руководитель Алена Альбертовна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Вайс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) г. Каменск-Уральский Свердловская область</w:t>
      </w:r>
      <w:r w:rsidR="003979C9" w:rsidRPr="003979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9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ллектив «Северный ветер»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  <w:lang w:eastAsia="ar-SA"/>
        </w:rPr>
        <w:t>(педагог дополнительного образования Валентина Геннадьевна Якушина)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ДО Дом детства и юношества г. Охи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линская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ь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цового казачьего ансамбля «Стригунок» 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(руководитель Заслуженный работник культуры Кубани Фролов Владимир Егорович) МБОУ ДО МО г. Краснодар «Центр детского творчества «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Прикубанский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979C9" w:rsidRPr="00397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3979C9" w:rsidRPr="003979C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самбль «Родные напевы»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подаватель Заслуженный работник культуры РФ, Заслуженный работник культуры Украины, Заслуженный работник культуры Кубани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Ярешко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лентина Ивановна) ГБОУ КК «СОШ-интернат народного искусства для одаренных детей им. В. Г. Захарченко» г. Краснодар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разцовый фольклорный казачий ансамбль «Радуга»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  <w:lang w:eastAsia="ar-SA"/>
        </w:rPr>
        <w:t>(художественный руководитель Заслуженный работник культуры Кубани Ермолаев Вячеслав Петрович) МБУ «Социально культурный центр» Павловского сельско</w:t>
      </w:r>
      <w:r w:rsidR="003979C9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поселения Краснодарский край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</w:rPr>
        <w:t>Образцовый коллектив ансамбль русской музыки и песни «</w:t>
      </w:r>
      <w:proofErr w:type="spellStart"/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</w:rPr>
        <w:t>Узорица</w:t>
      </w:r>
      <w:proofErr w:type="spellEnd"/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(Почетный работник сферы образования, художественный руководитель Архипов Владимир Юрьевич и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Финогенова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Анна Александровна) МБОУ ДО ДДЮТ Всеволожско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 xml:space="preserve">го района Ленинградской области; </w:t>
      </w:r>
      <w:r w:rsidR="003979C9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</w:rPr>
        <w:t>ореографический коллектив «</w:t>
      </w:r>
      <w:proofErr w:type="spellStart"/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</w:rPr>
        <w:t>Зилахар</w:t>
      </w:r>
      <w:proofErr w:type="spellEnd"/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(художественный руководитель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Тедеев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Ацамаз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Сосланович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Цховребова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Иза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Зауровна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) Средняя общеобразовательная школа №1 г. Цхинвал Республика Южная Осетия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родный самодеятельный коллектив ансамбль казачьей песни «Вольница» 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руководитель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Присягина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ия Александровна, концертмейстер Филатов Геннадий Иванович)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Топкинский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район Кемеровская область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97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самбль хора народной песни «Русский сувенир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руководитель, хормейстер Шутова Евгения Александровна, балетмейстер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Шмелёва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на Валерьевна) МБОУДО «Детская музыкальная школа» г. БИРОБИДЖАН ЕВРЕЙСКАЯ АВТОНОМНАЯ ОБЛАСТЬ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ественно образцовый коллектив хореографический ансамбль «</w:t>
      </w:r>
      <w:proofErr w:type="spellStart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авия</w:t>
      </w:r>
      <w:proofErr w:type="spellEnd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уководитель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Ксенженко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а Александровна) МБУДО ДШИ им. Г.Ф. Пономаренко г. Славянска-на-Кубани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цовый художественный коллектив «Калинушка»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уководитель Меньшикова Ольга Григорьевна) МБУ ДО «Детская школа искусств №5 «Рапсодия» г. Архангельск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3979C9">
        <w:rPr>
          <w:rFonts w:ascii="Times New Roman" w:eastAsia="Times New Roman" w:hAnsi="Times New Roman" w:cs="Times New Roman"/>
          <w:b/>
          <w:sz w:val="24"/>
          <w:szCs w:val="24"/>
        </w:rPr>
        <w:t>Шулигина</w:t>
      </w:r>
      <w:proofErr w:type="spellEnd"/>
      <w:r w:rsidR="003979C9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рия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руководитель Батурин Александр Владимир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>ович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К МО – Павелецкое городское поселение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Скопинский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Р Рязанской области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«Павелецкий Дом культуры»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E0C72" w:rsidRPr="003E0C72">
        <w:rPr>
          <w:rFonts w:ascii="Times New Roman" w:eastAsia="Times New Roman" w:hAnsi="Times New Roman" w:cs="Times New Roman"/>
          <w:b/>
          <w:sz w:val="24"/>
          <w:szCs w:val="24"/>
        </w:rPr>
        <w:t xml:space="preserve">азачий народный ансамбль «Вольница» младшая группа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(художественный руководитель Стрельцов Сергей 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иколаевич) МБУ «Центр культуры и спорта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Сорум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Сорумское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ЛПУМГ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>, МАОУДОТ ДШИ г. Белоярский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>Зорькина</w:t>
      </w:r>
      <w:proofErr w:type="spellEnd"/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Анна Сергеевна,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97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ворова 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Николаевна</w:t>
      </w:r>
      <w:r w:rsidR="003E0C72" w:rsidRPr="003E0C72">
        <w:rPr>
          <w:rFonts w:ascii="Times New Roman" w:eastAsia="Times New Roman" w:hAnsi="Times New Roman" w:cs="Times New Roman"/>
          <w:sz w:val="24"/>
          <w:szCs w:val="24"/>
        </w:rPr>
        <w:t xml:space="preserve"> солистки (руководитель Суворова Светлана Николаевна) БПОУ «Колледж –интернат Центр искусств для одаренных детей Севера» г. Ханты-Мансийск ХМАО-Югра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ементьева</w:t>
      </w:r>
      <w:proofErr w:type="spellEnd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льяна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подаватель Васильева Ольга Владимировна, концертмейстеры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Камзин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ей Николаевич и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Пихтерев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тем Александрович) МАУДО г. Нижневартовска «ДМШ им. Ю.Д. Кузнецова»</w:t>
      </w:r>
      <w:r w:rsidR="003979C9" w:rsidRPr="003979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самбль народной песни «Варенька»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уководитель Заслуженный работник культуры РФ Жуков Александр Михайлович) МБОУ ДО «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Кондровская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кая школа искусств» г. Кондрово Калужской области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овикова </w:t>
      </w:r>
      <w:proofErr w:type="spellStart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исия</w:t>
      </w:r>
      <w:proofErr w:type="spellEnd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омановна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КУДО «Центр дополнительного образования для детей Савинского района» (директор преподаватель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Рудь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сана Владимировна) Ивановское отдельное казачье общество</w:t>
      </w:r>
      <w:r w:rsidR="003979C9" w:rsidRPr="003979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рнова Софья Денисовна солистка вокальной студии «Ассорти»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уководитель Петрова Светлана Николаевна) МКУК «Социально-культурное объединение» г. Михайловска Ставропольского края</w:t>
      </w:r>
      <w:r w:rsidR="003979C9" w:rsidRPr="003979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бан Анна Александровна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подаватель Басаева Жанна Геннадьевна) МБУДО «Детская школа искусств» </w:t>
      </w:r>
      <w:proofErr w:type="spellStart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>Арсеньевского</w:t>
      </w:r>
      <w:proofErr w:type="spellEnd"/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, Приморский край</w:t>
      </w:r>
      <w:r w:rsidR="003979C9" w:rsidRPr="003979C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3979C9" w:rsidRPr="00397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влюк</w:t>
      </w:r>
      <w:proofErr w:type="spellEnd"/>
      <w:r w:rsidR="003E0C72" w:rsidRPr="003E0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асилий Васильевич</w:t>
      </w:r>
      <w:r w:rsidR="003E0C72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У города Костромы «Фольклорный ансамбль «Венец» (Директор и художественный руководитель Заслуженный работник культуры Российской Федерации Дружинин Александр Алексеевич)</w:t>
      </w:r>
      <w:r w:rsidR="003979C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A42B0" w:rsidRDefault="006E7E6A" w:rsidP="003979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E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ие коллективы Фестиваля были 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>награждены дипломами лауреатов</w:t>
      </w:r>
      <w:r w:rsidR="00277B68">
        <w:rPr>
          <w:rFonts w:ascii="Times New Roman" w:eastAsia="Times New Roman" w:hAnsi="Times New Roman" w:cs="Times New Roman"/>
          <w:sz w:val="24"/>
          <w:szCs w:val="24"/>
        </w:rPr>
        <w:t xml:space="preserve"> фестиваля</w:t>
      </w:r>
      <w:r w:rsidR="003979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B68">
        <w:rPr>
          <w:rFonts w:ascii="Times New Roman" w:eastAsia="Times New Roman" w:hAnsi="Times New Roman" w:cs="Times New Roman"/>
          <w:sz w:val="24"/>
          <w:szCs w:val="24"/>
        </w:rPr>
        <w:t xml:space="preserve">Дипломами Российского военно-исторического общест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отами Верховного атамана Общероссийской общественной организации по развитию казачества «Союз Казаков – Воинов России и </w:t>
      </w:r>
      <w:r w:rsidR="00D902D0">
        <w:rPr>
          <w:rFonts w:ascii="Times New Roman" w:eastAsia="Times New Roman" w:hAnsi="Times New Roman" w:cs="Times New Roman"/>
          <w:sz w:val="24"/>
          <w:szCs w:val="24"/>
        </w:rPr>
        <w:t>Зарубежья», казачьего полковника Н. Л. Дьяконова</w:t>
      </w:r>
      <w:r w:rsidR="00277B68">
        <w:rPr>
          <w:rFonts w:ascii="Times New Roman" w:eastAsia="Times New Roman" w:hAnsi="Times New Roman" w:cs="Times New Roman"/>
          <w:sz w:val="24"/>
          <w:szCs w:val="24"/>
        </w:rPr>
        <w:t>. Каждый участник получил юбилейный шарф и памятный значок с эмблемой фестива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7E6A" w:rsidRPr="006E7E6A" w:rsidRDefault="007A42B0" w:rsidP="007A42B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чшие коллективы получили сертификаты для участия в</w:t>
      </w:r>
      <w:r w:rsidRPr="007A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VI</w:t>
      </w:r>
      <w:r w:rsidRPr="007A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м фестивале-конкурсе «Казачок Тамани». </w:t>
      </w:r>
      <w:r w:rsidR="006E7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500" w:rsidRDefault="008B54EF" w:rsidP="006449E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78D">
        <w:rPr>
          <w:rFonts w:ascii="Times New Roman" w:hAnsi="Times New Roman" w:cs="Times New Roman"/>
          <w:sz w:val="24"/>
          <w:szCs w:val="24"/>
        </w:rPr>
        <w:t xml:space="preserve">Участники и гости фестиваля выразили глубокую признательность и благодарность за концерт, который возвращает всех </w:t>
      </w:r>
      <w:r w:rsidR="0034132F" w:rsidRPr="00EB278D">
        <w:rPr>
          <w:rFonts w:ascii="Times New Roman" w:hAnsi="Times New Roman" w:cs="Times New Roman"/>
          <w:sz w:val="24"/>
          <w:szCs w:val="24"/>
        </w:rPr>
        <w:t xml:space="preserve">присутствующих </w:t>
      </w:r>
      <w:r w:rsidRPr="00EB278D">
        <w:rPr>
          <w:rFonts w:ascii="Times New Roman" w:hAnsi="Times New Roman" w:cs="Times New Roman"/>
          <w:sz w:val="24"/>
          <w:szCs w:val="24"/>
        </w:rPr>
        <w:t>к</w:t>
      </w:r>
      <w:r w:rsidR="0034132F" w:rsidRPr="00EB278D">
        <w:rPr>
          <w:rFonts w:ascii="Times New Roman" w:hAnsi="Times New Roman" w:cs="Times New Roman"/>
          <w:sz w:val="24"/>
          <w:szCs w:val="24"/>
        </w:rPr>
        <w:t xml:space="preserve"> историческим и культурным корня</w:t>
      </w:r>
      <w:r w:rsidRPr="00EB278D">
        <w:rPr>
          <w:rFonts w:ascii="Times New Roman" w:hAnsi="Times New Roman" w:cs="Times New Roman"/>
          <w:sz w:val="24"/>
          <w:szCs w:val="24"/>
        </w:rPr>
        <w:t>м</w:t>
      </w:r>
      <w:r w:rsidR="00B97500" w:rsidRPr="00EB278D">
        <w:rPr>
          <w:rFonts w:ascii="Times New Roman" w:hAnsi="Times New Roman" w:cs="Times New Roman"/>
          <w:sz w:val="24"/>
          <w:szCs w:val="24"/>
        </w:rPr>
        <w:t>, наполняет чувс</w:t>
      </w:r>
      <w:r w:rsidR="006449EE">
        <w:rPr>
          <w:rFonts w:ascii="Times New Roman" w:hAnsi="Times New Roman" w:cs="Times New Roman"/>
          <w:sz w:val="24"/>
          <w:szCs w:val="24"/>
        </w:rPr>
        <w:t>твом гордости за наше Отечество, сохраня</w:t>
      </w:r>
      <w:r w:rsidR="00B97500" w:rsidRPr="00EB278D">
        <w:rPr>
          <w:rFonts w:ascii="Times New Roman" w:hAnsi="Times New Roman" w:cs="Times New Roman"/>
          <w:sz w:val="24"/>
          <w:szCs w:val="24"/>
        </w:rPr>
        <w:t>е</w:t>
      </w:r>
      <w:r w:rsidR="006449EE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6449EE">
        <w:rPr>
          <w:rFonts w:ascii="Times New Roman" w:hAnsi="Times New Roman" w:cs="Times New Roman"/>
          <w:sz w:val="24"/>
          <w:szCs w:val="24"/>
        </w:rPr>
        <w:t>традици</w:t>
      </w:r>
      <w:proofErr w:type="spellEnd"/>
      <w:r w:rsidR="006449EE">
        <w:rPr>
          <w:rFonts w:ascii="Times New Roman" w:hAnsi="Times New Roman" w:cs="Times New Roman"/>
          <w:sz w:val="24"/>
          <w:szCs w:val="24"/>
        </w:rPr>
        <w:t xml:space="preserve"> и обычаи</w:t>
      </w:r>
      <w:r w:rsidR="00B97500" w:rsidRPr="00EB278D">
        <w:rPr>
          <w:rFonts w:ascii="Times New Roman" w:hAnsi="Times New Roman" w:cs="Times New Roman"/>
          <w:sz w:val="24"/>
          <w:szCs w:val="24"/>
        </w:rPr>
        <w:t xml:space="preserve"> казачества и народов, проживающих на территории России и стран Ближнего Зарубежья</w:t>
      </w:r>
      <w:r w:rsidR="00667D81">
        <w:rPr>
          <w:rFonts w:ascii="Times New Roman" w:hAnsi="Times New Roman" w:cs="Times New Roman"/>
          <w:sz w:val="24"/>
          <w:szCs w:val="24"/>
        </w:rPr>
        <w:t>,</w:t>
      </w:r>
      <w:r w:rsidR="00B97500" w:rsidRPr="00EB278D">
        <w:rPr>
          <w:rFonts w:ascii="Times New Roman" w:hAnsi="Times New Roman" w:cs="Times New Roman"/>
          <w:sz w:val="24"/>
          <w:szCs w:val="24"/>
        </w:rPr>
        <w:t xml:space="preserve"> объединяет и </w:t>
      </w:r>
      <w:r w:rsidR="005E58B4" w:rsidRPr="00EB278D">
        <w:rPr>
          <w:rFonts w:ascii="Times New Roman" w:hAnsi="Times New Roman" w:cs="Times New Roman"/>
          <w:sz w:val="24"/>
          <w:szCs w:val="24"/>
        </w:rPr>
        <w:t>обогащает</w:t>
      </w:r>
      <w:r w:rsidR="00B97500" w:rsidRPr="00EB278D">
        <w:rPr>
          <w:rFonts w:ascii="Times New Roman" w:hAnsi="Times New Roman" w:cs="Times New Roman"/>
          <w:sz w:val="24"/>
          <w:szCs w:val="24"/>
        </w:rPr>
        <w:t xml:space="preserve"> участников фестиваля.</w:t>
      </w:r>
    </w:p>
    <w:p w:rsidR="00667D81" w:rsidRDefault="00667D81" w:rsidP="00667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рганизационный комитет выражает огромную благодарность </w:t>
      </w:r>
      <w:r w:rsidRPr="00667D81">
        <w:rPr>
          <w:rFonts w:ascii="Times New Roman" w:eastAsia="Times New Roman" w:hAnsi="Times New Roman" w:cs="Times New Roman"/>
          <w:sz w:val="24"/>
          <w:szCs w:val="24"/>
        </w:rPr>
        <w:t xml:space="preserve">за содействие в подготовке и проведении </w:t>
      </w:r>
      <w:r w:rsidR="0011389F">
        <w:rPr>
          <w:rFonts w:ascii="Times New Roman" w:eastAsia="Times New Roman" w:hAnsi="Times New Roman" w:cs="Times New Roman"/>
          <w:sz w:val="24"/>
          <w:szCs w:val="24"/>
        </w:rPr>
        <w:t xml:space="preserve">юбилейного </w:t>
      </w:r>
      <w:r w:rsidR="0011389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1389F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</w:t>
      </w:r>
      <w:r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11389F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ождественская ёлка «Казачий кру</w:t>
      </w:r>
      <w:r w:rsidR="009707C1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F07556">
        <w:rPr>
          <w:rFonts w:ascii="Times New Roman" w:eastAsia="Times New Roman" w:hAnsi="Times New Roman" w:cs="Times New Roman"/>
          <w:sz w:val="24"/>
          <w:szCs w:val="24"/>
        </w:rPr>
        <w:t xml:space="preserve">лично Советнику Председателя РВИО Ростиславу Игнатьевичу </w:t>
      </w:r>
      <w:proofErr w:type="spellStart"/>
      <w:r w:rsidR="00F07556">
        <w:rPr>
          <w:rFonts w:ascii="Times New Roman" w:eastAsia="Times New Roman" w:hAnsi="Times New Roman" w:cs="Times New Roman"/>
          <w:sz w:val="24"/>
          <w:szCs w:val="24"/>
        </w:rPr>
        <w:t>Мединскому</w:t>
      </w:r>
      <w:proofErr w:type="spellEnd"/>
      <w:r w:rsidR="00F075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02D0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му директору РВИО Александру Викторовичу </w:t>
      </w:r>
      <w:proofErr w:type="spellStart"/>
      <w:r w:rsidR="00D902D0">
        <w:rPr>
          <w:rFonts w:ascii="Times New Roman" w:eastAsia="Times New Roman" w:hAnsi="Times New Roman" w:cs="Times New Roman"/>
          <w:sz w:val="24"/>
          <w:szCs w:val="24"/>
        </w:rPr>
        <w:t>Баркову</w:t>
      </w:r>
      <w:proofErr w:type="spellEnd"/>
      <w:r w:rsidR="00D902D0">
        <w:rPr>
          <w:rFonts w:ascii="Times New Roman" w:eastAsia="Times New Roman" w:hAnsi="Times New Roman" w:cs="Times New Roman"/>
          <w:sz w:val="24"/>
          <w:szCs w:val="24"/>
        </w:rPr>
        <w:t>, верховному атаману Союза</w:t>
      </w:r>
      <w:r w:rsidR="009707C1">
        <w:rPr>
          <w:rFonts w:ascii="Times New Roman" w:eastAsia="Times New Roman" w:hAnsi="Times New Roman" w:cs="Times New Roman"/>
          <w:sz w:val="24"/>
          <w:szCs w:val="24"/>
        </w:rPr>
        <w:t xml:space="preserve"> казаков-во</w:t>
      </w:r>
      <w:r w:rsidR="00277B68">
        <w:rPr>
          <w:rFonts w:ascii="Times New Roman" w:eastAsia="Times New Roman" w:hAnsi="Times New Roman" w:cs="Times New Roman"/>
          <w:sz w:val="24"/>
          <w:szCs w:val="24"/>
        </w:rPr>
        <w:t>инов России и Зарубежья,</w:t>
      </w:r>
      <w:r w:rsidR="00D902D0">
        <w:rPr>
          <w:rFonts w:ascii="Times New Roman" w:eastAsia="Times New Roman" w:hAnsi="Times New Roman" w:cs="Times New Roman"/>
          <w:sz w:val="24"/>
          <w:szCs w:val="24"/>
        </w:rPr>
        <w:t xml:space="preserve"> казачьему полковнику Николаю Леонидовичу Дьяконову</w:t>
      </w:r>
      <w:r w:rsidR="00863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AAF" w:rsidRDefault="0086325C" w:rsidP="00667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Центр патриотического в</w:t>
      </w:r>
      <w:r w:rsidR="0011389F">
        <w:rPr>
          <w:rFonts w:ascii="Times New Roman" w:eastAsia="Times New Roman" w:hAnsi="Times New Roman" w:cs="Times New Roman"/>
          <w:sz w:val="24"/>
          <w:szCs w:val="24"/>
        </w:rPr>
        <w:t xml:space="preserve">оспитания и туризма благодарит </w:t>
      </w:r>
      <w:r w:rsidR="0011389F">
        <w:rPr>
          <w:rFonts w:ascii="Times New Roman" w:hAnsi="Times New Roman" w:cs="Times New Roman"/>
          <w:sz w:val="24"/>
          <w:szCs w:val="24"/>
        </w:rPr>
        <w:t>Президента</w:t>
      </w:r>
      <w:r w:rsidR="0011389F" w:rsidRPr="003E0C72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r w:rsidR="0011389F">
        <w:rPr>
          <w:rFonts w:ascii="Times New Roman" w:hAnsi="Times New Roman" w:cs="Times New Roman"/>
          <w:sz w:val="24"/>
          <w:szCs w:val="24"/>
        </w:rPr>
        <w:t xml:space="preserve"> </w:t>
      </w:r>
      <w:r w:rsidR="0011389F" w:rsidRPr="003E0C72">
        <w:rPr>
          <w:rFonts w:ascii="Times New Roman" w:hAnsi="Times New Roman" w:cs="Times New Roman"/>
          <w:sz w:val="24"/>
          <w:szCs w:val="24"/>
        </w:rPr>
        <w:t xml:space="preserve">общественного Фонда поддержки Героев Советского Союза и Героев Российской Федерации имени генерала Е. Н. </w:t>
      </w:r>
      <w:proofErr w:type="spellStart"/>
      <w:r w:rsidR="0011389F" w:rsidRPr="003E0C72">
        <w:rPr>
          <w:rFonts w:ascii="Times New Roman" w:hAnsi="Times New Roman" w:cs="Times New Roman"/>
          <w:sz w:val="24"/>
          <w:szCs w:val="24"/>
        </w:rPr>
        <w:t>Кочешкова</w:t>
      </w:r>
      <w:proofErr w:type="spellEnd"/>
      <w:r w:rsidR="0011389F" w:rsidRPr="003E0C72">
        <w:rPr>
          <w:rFonts w:ascii="Times New Roman" w:hAnsi="Times New Roman" w:cs="Times New Roman"/>
          <w:sz w:val="24"/>
          <w:szCs w:val="24"/>
        </w:rPr>
        <w:t>,</w:t>
      </w:r>
      <w:r w:rsidR="0011389F">
        <w:rPr>
          <w:rFonts w:ascii="Times New Roman" w:hAnsi="Times New Roman" w:cs="Times New Roman"/>
          <w:sz w:val="24"/>
          <w:szCs w:val="24"/>
        </w:rPr>
        <w:t xml:space="preserve"> Гвардии полковника</w:t>
      </w:r>
      <w:r w:rsidR="0011389F" w:rsidRPr="003E0C72">
        <w:rPr>
          <w:rFonts w:ascii="Times New Roman" w:hAnsi="Times New Roman" w:cs="Times New Roman"/>
          <w:sz w:val="24"/>
          <w:szCs w:val="24"/>
        </w:rPr>
        <w:t xml:space="preserve"> запаса МО,</w:t>
      </w:r>
      <w:r w:rsidR="0011389F">
        <w:rPr>
          <w:rFonts w:ascii="Times New Roman" w:hAnsi="Times New Roman" w:cs="Times New Roman"/>
          <w:sz w:val="24"/>
          <w:szCs w:val="24"/>
        </w:rPr>
        <w:t xml:space="preserve"> </w:t>
      </w:r>
      <w:r w:rsidR="0011389F">
        <w:rPr>
          <w:rFonts w:ascii="Times New Roman" w:eastAsia="Calibri" w:hAnsi="Times New Roman" w:cs="Times New Roman"/>
          <w:sz w:val="24"/>
          <w:szCs w:val="24"/>
          <w:lang w:eastAsia="en-US"/>
        </w:rPr>
        <w:t>Героя</w:t>
      </w:r>
      <w:r w:rsidR="0011389F" w:rsidRPr="003E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ячеслава Владимировича Сивко за поддержку данного мероприятия.</w:t>
      </w:r>
    </w:p>
    <w:p w:rsidR="00016876" w:rsidRPr="00016876" w:rsidRDefault="00277B68" w:rsidP="0001687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комитет </w:t>
      </w:r>
      <w:r w:rsidR="00016876" w:rsidRPr="00016876">
        <w:rPr>
          <w:rFonts w:ascii="Times New Roman" w:eastAsia="Times New Roman" w:hAnsi="Times New Roman" w:cs="Times New Roman"/>
          <w:sz w:val="24"/>
          <w:szCs w:val="24"/>
        </w:rPr>
        <w:t>Фестиваля</w:t>
      </w:r>
      <w:r w:rsidR="002246E5">
        <w:rPr>
          <w:rFonts w:ascii="Times New Roman" w:eastAsia="Times New Roman" w:hAnsi="Times New Roman" w:cs="Times New Roman"/>
          <w:sz w:val="24"/>
          <w:szCs w:val="24"/>
        </w:rPr>
        <w:t xml:space="preserve"> благодарит</w:t>
      </w:r>
      <w:r w:rsidR="00F07556">
        <w:rPr>
          <w:rFonts w:ascii="Times New Roman" w:eastAsia="Times New Roman" w:hAnsi="Times New Roman" w:cs="Times New Roman"/>
          <w:sz w:val="24"/>
          <w:szCs w:val="24"/>
        </w:rPr>
        <w:t xml:space="preserve"> членов жюри конкурса</w:t>
      </w:r>
      <w:r w:rsidR="00016876" w:rsidRPr="00016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>Ярешко</w:t>
      </w:r>
      <w:proofErr w:type="spellEnd"/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алентину Ивановну –Заслуженного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отник</w:t>
      </w:r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ультуры России, </w:t>
      </w:r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>Заслуженного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отник</w:t>
      </w:r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ультуры Кубани, </w:t>
      </w:r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>Заслуженного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отник</w:t>
      </w:r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ультуры Украины, </w:t>
      </w:r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>преподавателя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>ГБОУ КК «СОШ-интернат народного искусства для одарен</w:t>
      </w:r>
      <w:r w:rsid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х детей им. В. Г. Захарченко»; 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>Фролов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рович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>Заслуженного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ботник</w:t>
      </w:r>
      <w:r w:rsidR="002246E5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ультуры Кубани, 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я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ОУ КК «СОШ-интернат народного искусства для одарен</w:t>
      </w:r>
      <w:r w:rsid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х детей им. </w:t>
      </w:r>
      <w:r w:rsidR="00F075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 Г. Захарченко»;  </w:t>
      </w:r>
      <w:proofErr w:type="spellStart"/>
      <w:r w:rsidR="00F07556">
        <w:rPr>
          <w:rFonts w:ascii="Times New Roman" w:eastAsia="Calibri" w:hAnsi="Times New Roman" w:cs="Times New Roman"/>
          <w:sz w:val="24"/>
          <w:szCs w:val="24"/>
          <w:lang w:eastAsia="en-US"/>
        </w:rPr>
        <w:t>Мауер</w:t>
      </w:r>
      <w:proofErr w:type="spellEnd"/>
      <w:r w:rsidR="00F075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07556">
        <w:rPr>
          <w:rFonts w:ascii="Times New Roman" w:eastAsia="Calibri" w:hAnsi="Times New Roman" w:cs="Times New Roman"/>
          <w:sz w:val="24"/>
          <w:szCs w:val="24"/>
          <w:lang w:eastAsia="en-US"/>
        </w:rPr>
        <w:t>Иннесу</w:t>
      </w:r>
      <w:proofErr w:type="spellEnd"/>
      <w:r w:rsidR="00F075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F07556">
        <w:rPr>
          <w:rFonts w:ascii="Times New Roman" w:eastAsia="Calibri" w:hAnsi="Times New Roman" w:cs="Times New Roman"/>
          <w:sz w:val="24"/>
          <w:szCs w:val="24"/>
          <w:lang w:eastAsia="en-US"/>
        </w:rPr>
        <w:t>Гербертовну</w:t>
      </w:r>
      <w:proofErr w:type="spellEnd"/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- Заслуженного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ник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 М.О., педагог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шей категории Московского Губернского колледжа искусств отдела Хореографическое твор</w:t>
      </w:r>
      <w:r w:rsidR="00016876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ество (Народный танец), главного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летмейстер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>-постановщик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петитор</w:t>
      </w:r>
      <w:r w:rsidR="002246E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16876" w:rsidRPr="00016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реографического ансамбля Народного танца Московского Губернского колледжа искусств.</w:t>
      </w:r>
    </w:p>
    <w:p w:rsidR="0086325C" w:rsidRDefault="0086325C" w:rsidP="00667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Оргкомитет выражает благодарность Президенту Республики Южная Осетия, Главам администраций Республик</w:t>
      </w:r>
      <w:r w:rsidR="0011389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138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атарстан, </w:t>
      </w:r>
      <w:r w:rsidR="0011389F"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Ханты-Мансийского Автономного Округа-Югра, Еврейской автономной области, Краснодарского (города-курорты Анапа, </w:t>
      </w:r>
      <w:r w:rsidR="0011389F">
        <w:rPr>
          <w:rFonts w:ascii="Times New Roman" w:eastAsia="SimSun" w:hAnsi="Times New Roman" w:cs="Times New Roman"/>
          <w:sz w:val="24"/>
          <w:szCs w:val="24"/>
          <w:lang w:eastAsia="ar-SA"/>
        </w:rPr>
        <w:t>города Краснодара,</w:t>
      </w:r>
      <w:r w:rsidR="0011389F"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. Славянск-на-Кубани, ст. Павловская, ст. Северская), Приморского, Ставропольского краев, Архангельской, Ивановской, Калужской, Кемеровской (</w:t>
      </w:r>
      <w:proofErr w:type="spellStart"/>
      <w:r w:rsidR="0011389F"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>Прокопьевский</w:t>
      </w:r>
      <w:proofErr w:type="spellEnd"/>
      <w:r w:rsidR="0011389F"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11389F"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>Топкинский</w:t>
      </w:r>
      <w:proofErr w:type="spellEnd"/>
      <w:r w:rsidR="0011389F" w:rsidRPr="005A1A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йоны), Костромской, Ленинградской, Ростовской, Сахалинской, Свердловской областей, город </w:t>
      </w:r>
      <w:r w:rsidR="0011389F" w:rsidRPr="0011389F">
        <w:rPr>
          <w:rFonts w:ascii="Times New Roman" w:eastAsia="SimSun" w:hAnsi="Times New Roman" w:cs="Times New Roman"/>
          <w:sz w:val="24"/>
          <w:szCs w:val="24"/>
          <w:lang w:eastAsia="ar-SA"/>
        </w:rPr>
        <w:t>Москва</w:t>
      </w:r>
      <w:r w:rsidRPr="0011389F">
        <w:rPr>
          <w:rFonts w:ascii="Times New Roman" w:eastAsia="Times New Roman" w:hAnsi="Times New Roman" w:cs="Times New Roman"/>
          <w:sz w:val="24"/>
          <w:szCs w:val="24"/>
        </w:rPr>
        <w:t>,  за поддерж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89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6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р</w:t>
      </w:r>
      <w:r w:rsidR="006449EE">
        <w:rPr>
          <w:rFonts w:ascii="Times New Roman" w:eastAsia="Times New Roman" w:hAnsi="Times New Roman" w:cs="Times New Roman"/>
          <w:sz w:val="24"/>
          <w:szCs w:val="24"/>
        </w:rPr>
        <w:t>оссийского фестиваля</w:t>
      </w:r>
      <w:r w:rsidR="0011389F">
        <w:rPr>
          <w:rFonts w:ascii="Times New Roman" w:eastAsia="Times New Roman" w:hAnsi="Times New Roman" w:cs="Times New Roman"/>
          <w:sz w:val="24"/>
          <w:szCs w:val="24"/>
        </w:rPr>
        <w:t>-конкурса</w:t>
      </w:r>
      <w:r w:rsidR="006449EE">
        <w:rPr>
          <w:rFonts w:ascii="Times New Roman" w:eastAsia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дественская </w:t>
      </w:r>
      <w:r w:rsidR="00A03011">
        <w:rPr>
          <w:rFonts w:ascii="Times New Roman" w:eastAsia="Times New Roman" w:hAnsi="Times New Roman" w:cs="Times New Roman"/>
          <w:sz w:val="24"/>
          <w:szCs w:val="24"/>
        </w:rPr>
        <w:t>ёлка «Казачий круг» и содействие</w:t>
      </w:r>
      <w:r w:rsidR="0011389F">
        <w:rPr>
          <w:rFonts w:ascii="Times New Roman" w:eastAsia="Times New Roman" w:hAnsi="Times New Roman" w:cs="Times New Roman"/>
          <w:sz w:val="24"/>
          <w:szCs w:val="24"/>
        </w:rPr>
        <w:t>, оказанное в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ких делегаций на данное мероприятие.</w:t>
      </w:r>
    </w:p>
    <w:p w:rsidR="0086325C" w:rsidRDefault="0086325C" w:rsidP="00667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Хочется от всей души выразить признательность всем руководителям детских творческих коллективов </w:t>
      </w:r>
      <w:r w:rsidR="000E01F1">
        <w:rPr>
          <w:rFonts w:ascii="Times New Roman" w:eastAsia="Times New Roman" w:hAnsi="Times New Roman" w:cs="Times New Roman"/>
          <w:sz w:val="24"/>
          <w:szCs w:val="24"/>
        </w:rPr>
        <w:t>за их профессионализм и самоотверженный труд по подготовке творческих колл</w:t>
      </w:r>
      <w:r w:rsidR="007A42B0">
        <w:rPr>
          <w:rFonts w:ascii="Times New Roman" w:eastAsia="Times New Roman" w:hAnsi="Times New Roman" w:cs="Times New Roman"/>
          <w:sz w:val="24"/>
          <w:szCs w:val="24"/>
        </w:rPr>
        <w:t>ективов и воспитанию в каждом</w:t>
      </w:r>
      <w:r w:rsidR="000E01F1">
        <w:rPr>
          <w:rFonts w:ascii="Times New Roman" w:eastAsia="Times New Roman" w:hAnsi="Times New Roman" w:cs="Times New Roman"/>
          <w:sz w:val="24"/>
          <w:szCs w:val="24"/>
        </w:rPr>
        <w:t xml:space="preserve"> участнике чувства гордости за историю и культуру нашей Великой России.</w:t>
      </w:r>
    </w:p>
    <w:p w:rsidR="0034132F" w:rsidRDefault="000E01F1" w:rsidP="000E01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6325C">
        <w:rPr>
          <w:rFonts w:ascii="Times New Roman" w:hAnsi="Times New Roman" w:cs="Times New Roman"/>
          <w:sz w:val="24"/>
          <w:szCs w:val="24"/>
        </w:rPr>
        <w:t>И</w:t>
      </w:r>
      <w:r w:rsidR="0034132F" w:rsidRPr="00EB278D">
        <w:rPr>
          <w:rFonts w:ascii="Times New Roman" w:hAnsi="Times New Roman" w:cs="Times New Roman"/>
          <w:sz w:val="24"/>
          <w:szCs w:val="24"/>
        </w:rPr>
        <w:t xml:space="preserve">стория фестиваля подтверждает актуальность данного мероприятия в деле патриотического, гражданского и духовного воспитания </w:t>
      </w:r>
      <w:r w:rsidR="004E6EB6" w:rsidRPr="00EB278D">
        <w:rPr>
          <w:rFonts w:ascii="Times New Roman" w:hAnsi="Times New Roman" w:cs="Times New Roman"/>
          <w:sz w:val="24"/>
          <w:szCs w:val="24"/>
        </w:rPr>
        <w:t>подрастающего</w:t>
      </w:r>
      <w:r w:rsidR="0034132F" w:rsidRPr="00EB278D">
        <w:rPr>
          <w:rFonts w:ascii="Times New Roman" w:hAnsi="Times New Roman" w:cs="Times New Roman"/>
          <w:sz w:val="24"/>
          <w:szCs w:val="24"/>
        </w:rPr>
        <w:t xml:space="preserve"> пок</w:t>
      </w:r>
      <w:r w:rsidR="004E6EB6" w:rsidRPr="00EB278D">
        <w:rPr>
          <w:rFonts w:ascii="Times New Roman" w:hAnsi="Times New Roman" w:cs="Times New Roman"/>
          <w:sz w:val="24"/>
          <w:szCs w:val="24"/>
        </w:rPr>
        <w:t>о</w:t>
      </w:r>
      <w:r w:rsidR="0034132F" w:rsidRPr="00EB278D">
        <w:rPr>
          <w:rFonts w:ascii="Times New Roman" w:hAnsi="Times New Roman" w:cs="Times New Roman"/>
          <w:sz w:val="24"/>
          <w:szCs w:val="24"/>
        </w:rPr>
        <w:t>ления, объединяя детей и подростков России и стран ближнего Зарубежья.</w:t>
      </w:r>
    </w:p>
    <w:p w:rsidR="000E01F1" w:rsidRPr="00EB278D" w:rsidRDefault="000E01F1" w:rsidP="000E01F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рганизационный комитет приглашает вс</w:t>
      </w:r>
      <w:r w:rsidR="0011389F">
        <w:rPr>
          <w:rFonts w:ascii="Times New Roman" w:hAnsi="Times New Roman" w:cs="Times New Roman"/>
          <w:sz w:val="24"/>
          <w:szCs w:val="24"/>
        </w:rPr>
        <w:t>ех желающих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011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113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3011" w:rsidRPr="00A03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фестивале</w:t>
      </w:r>
      <w:r w:rsidR="0011389F" w:rsidRPr="0011389F">
        <w:rPr>
          <w:rFonts w:ascii="Times New Roman" w:hAnsi="Times New Roman" w:cs="Times New Roman"/>
          <w:sz w:val="24"/>
          <w:szCs w:val="24"/>
        </w:rPr>
        <w:t>-конкурсе</w:t>
      </w:r>
      <w:r>
        <w:rPr>
          <w:rFonts w:ascii="Times New Roman" w:hAnsi="Times New Roman" w:cs="Times New Roman"/>
          <w:sz w:val="24"/>
          <w:szCs w:val="24"/>
        </w:rPr>
        <w:t xml:space="preserve"> «Рождественская ёлка «Казачий круг», который состо</w:t>
      </w:r>
      <w:r w:rsidR="0011389F">
        <w:rPr>
          <w:rFonts w:ascii="Times New Roman" w:hAnsi="Times New Roman" w:cs="Times New Roman"/>
          <w:sz w:val="24"/>
          <w:szCs w:val="24"/>
        </w:rPr>
        <w:t>ится с 5 по 8 января 2020</w:t>
      </w:r>
      <w:r w:rsidR="006449EE">
        <w:rPr>
          <w:rFonts w:ascii="Times New Roman" w:hAnsi="Times New Roman" w:cs="Times New Roman"/>
          <w:sz w:val="24"/>
          <w:szCs w:val="24"/>
        </w:rPr>
        <w:t xml:space="preserve"> года!</w:t>
      </w:r>
    </w:p>
    <w:p w:rsidR="00966741" w:rsidRPr="00EB278D" w:rsidRDefault="00966741" w:rsidP="009667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D94" w:rsidRPr="00EB278D" w:rsidRDefault="0011389F" w:rsidP="007C2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9</w:t>
      </w:r>
      <w:r w:rsidR="007C2AC1" w:rsidRPr="00EB278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C2AC1" w:rsidRPr="00EB278D" w:rsidRDefault="007C2AC1" w:rsidP="007C2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78D">
        <w:rPr>
          <w:rFonts w:ascii="Times New Roman" w:hAnsi="Times New Roman" w:cs="Times New Roman"/>
          <w:sz w:val="28"/>
          <w:szCs w:val="28"/>
        </w:rPr>
        <w:t>Организационный комитет фестиваля</w:t>
      </w:r>
    </w:p>
    <w:p w:rsidR="007C2AC1" w:rsidRPr="00EB278D" w:rsidRDefault="006A776F" w:rsidP="007C2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rnica</w:t>
        </w:r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5@</w:t>
        </w:r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box</w:t>
        </w:r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C2AC1" w:rsidRPr="00EB278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C2AC1" w:rsidRPr="00EB278D">
        <w:rPr>
          <w:rFonts w:ascii="Times New Roman" w:hAnsi="Times New Roman" w:cs="Times New Roman"/>
          <w:sz w:val="28"/>
          <w:szCs w:val="28"/>
        </w:rPr>
        <w:t xml:space="preserve"> </w:t>
      </w:r>
      <w:r w:rsidR="00D74125" w:rsidRPr="00EB278D">
        <w:rPr>
          <w:rFonts w:ascii="Times New Roman" w:hAnsi="Times New Roman" w:cs="Times New Roman"/>
          <w:sz w:val="28"/>
          <w:szCs w:val="28"/>
        </w:rPr>
        <w:t xml:space="preserve">, </w:t>
      </w:r>
      <w:r w:rsidR="007C2AC1" w:rsidRPr="00EB278D">
        <w:rPr>
          <w:rFonts w:ascii="Times New Roman" w:hAnsi="Times New Roman" w:cs="Times New Roman"/>
          <w:sz w:val="28"/>
          <w:szCs w:val="28"/>
        </w:rPr>
        <w:t>8(861)255-26-45, 255-79-26</w:t>
      </w:r>
    </w:p>
    <w:p w:rsidR="006A3D94" w:rsidRPr="00EB278D" w:rsidRDefault="007C2AC1" w:rsidP="00D74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78D">
        <w:rPr>
          <w:rFonts w:ascii="Times New Roman" w:hAnsi="Times New Roman" w:cs="Times New Roman"/>
          <w:sz w:val="28"/>
          <w:szCs w:val="28"/>
        </w:rPr>
        <w:t>8918-650-62-45</w:t>
      </w:r>
    </w:p>
    <w:p w:rsidR="006A3D94" w:rsidRPr="002838D3" w:rsidRDefault="006A3D94" w:rsidP="00660A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D94" w:rsidRPr="004E6EB6" w:rsidRDefault="006A3D94" w:rsidP="00660A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D94" w:rsidRPr="00966741" w:rsidRDefault="006A3D94" w:rsidP="00660A91">
      <w:pPr>
        <w:jc w:val="both"/>
        <w:rPr>
          <w:rFonts w:ascii="Times New Roman" w:hAnsi="Times New Roman" w:cs="Times New Roman"/>
        </w:rPr>
      </w:pPr>
    </w:p>
    <w:p w:rsidR="006A3D94" w:rsidRPr="00966741" w:rsidRDefault="006A3D94" w:rsidP="00660A91">
      <w:pPr>
        <w:jc w:val="both"/>
        <w:rPr>
          <w:rFonts w:ascii="Times New Roman" w:hAnsi="Times New Roman" w:cs="Times New Roman"/>
        </w:rPr>
      </w:pPr>
    </w:p>
    <w:p w:rsidR="006A3D94" w:rsidRPr="006A3D94" w:rsidRDefault="006A3D94" w:rsidP="00660A91">
      <w:pPr>
        <w:jc w:val="both"/>
        <w:rPr>
          <w:rFonts w:ascii="Times New Roman" w:hAnsi="Times New Roman" w:cs="Times New Roman"/>
        </w:rPr>
      </w:pPr>
    </w:p>
    <w:sectPr w:rsidR="006A3D94" w:rsidRPr="006A3D94" w:rsidSect="007C2AC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  <w:sz w:val="28"/>
        <w:szCs w:val="28"/>
      </w:rPr>
    </w:lvl>
  </w:abstractNum>
  <w:abstractNum w:abstractNumId="2">
    <w:nsid w:val="12F15820"/>
    <w:multiLevelType w:val="hybridMultilevel"/>
    <w:tmpl w:val="392A9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14530"/>
    <w:multiLevelType w:val="hybridMultilevel"/>
    <w:tmpl w:val="E5AE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21AD"/>
    <w:rsid w:val="000016BC"/>
    <w:rsid w:val="00016876"/>
    <w:rsid w:val="00074F3C"/>
    <w:rsid w:val="000919FC"/>
    <w:rsid w:val="000A273F"/>
    <w:rsid w:val="000A5E53"/>
    <w:rsid w:val="000E01F1"/>
    <w:rsid w:val="001109D0"/>
    <w:rsid w:val="0011389F"/>
    <w:rsid w:val="00117BE7"/>
    <w:rsid w:val="00121F0C"/>
    <w:rsid w:val="00171825"/>
    <w:rsid w:val="00190E87"/>
    <w:rsid w:val="001B6074"/>
    <w:rsid w:val="001B7859"/>
    <w:rsid w:val="001C33CB"/>
    <w:rsid w:val="001D655F"/>
    <w:rsid w:val="001E03AA"/>
    <w:rsid w:val="001E3462"/>
    <w:rsid w:val="001F4D62"/>
    <w:rsid w:val="002246E5"/>
    <w:rsid w:val="00242CD6"/>
    <w:rsid w:val="00260CFD"/>
    <w:rsid w:val="00267248"/>
    <w:rsid w:val="002747B5"/>
    <w:rsid w:val="00277B68"/>
    <w:rsid w:val="002838D3"/>
    <w:rsid w:val="00292175"/>
    <w:rsid w:val="002B4548"/>
    <w:rsid w:val="002B4F66"/>
    <w:rsid w:val="002D0A01"/>
    <w:rsid w:val="002D3C29"/>
    <w:rsid w:val="00327AA9"/>
    <w:rsid w:val="0034132F"/>
    <w:rsid w:val="003971C7"/>
    <w:rsid w:val="003979C9"/>
    <w:rsid w:val="003A0EE7"/>
    <w:rsid w:val="003E0C72"/>
    <w:rsid w:val="003E2F9A"/>
    <w:rsid w:val="003F34C2"/>
    <w:rsid w:val="00415778"/>
    <w:rsid w:val="004217BA"/>
    <w:rsid w:val="00472BBD"/>
    <w:rsid w:val="004A5307"/>
    <w:rsid w:val="004E68E1"/>
    <w:rsid w:val="004E6EB6"/>
    <w:rsid w:val="004F4ABB"/>
    <w:rsid w:val="0050142B"/>
    <w:rsid w:val="00526785"/>
    <w:rsid w:val="00535E1C"/>
    <w:rsid w:val="00542611"/>
    <w:rsid w:val="005626BF"/>
    <w:rsid w:val="005821AD"/>
    <w:rsid w:val="005A1A98"/>
    <w:rsid w:val="005A7129"/>
    <w:rsid w:val="005A7D57"/>
    <w:rsid w:val="005C236C"/>
    <w:rsid w:val="005D40D0"/>
    <w:rsid w:val="005E4FFC"/>
    <w:rsid w:val="005E58B4"/>
    <w:rsid w:val="005F3406"/>
    <w:rsid w:val="005F67FE"/>
    <w:rsid w:val="00602139"/>
    <w:rsid w:val="00612435"/>
    <w:rsid w:val="00633EB0"/>
    <w:rsid w:val="006420A8"/>
    <w:rsid w:val="006449EE"/>
    <w:rsid w:val="00660A91"/>
    <w:rsid w:val="00661F82"/>
    <w:rsid w:val="00667D81"/>
    <w:rsid w:val="00676978"/>
    <w:rsid w:val="0068417C"/>
    <w:rsid w:val="00684CF8"/>
    <w:rsid w:val="0069001C"/>
    <w:rsid w:val="006A3D94"/>
    <w:rsid w:val="006A776F"/>
    <w:rsid w:val="006B31EC"/>
    <w:rsid w:val="006C6C50"/>
    <w:rsid w:val="006C7D80"/>
    <w:rsid w:val="006E7E6A"/>
    <w:rsid w:val="006F3471"/>
    <w:rsid w:val="00743B44"/>
    <w:rsid w:val="0075057A"/>
    <w:rsid w:val="007933A7"/>
    <w:rsid w:val="007A42B0"/>
    <w:rsid w:val="007B02FE"/>
    <w:rsid w:val="007B0F6C"/>
    <w:rsid w:val="007C2AC1"/>
    <w:rsid w:val="007E40BB"/>
    <w:rsid w:val="00810D28"/>
    <w:rsid w:val="00820D18"/>
    <w:rsid w:val="00840A7E"/>
    <w:rsid w:val="008512D0"/>
    <w:rsid w:val="0085593E"/>
    <w:rsid w:val="0086325C"/>
    <w:rsid w:val="00886DFD"/>
    <w:rsid w:val="008B54EF"/>
    <w:rsid w:val="008D6AC9"/>
    <w:rsid w:val="00913B18"/>
    <w:rsid w:val="00966741"/>
    <w:rsid w:val="009707C1"/>
    <w:rsid w:val="00976FDD"/>
    <w:rsid w:val="009B1F51"/>
    <w:rsid w:val="009B4606"/>
    <w:rsid w:val="00A03011"/>
    <w:rsid w:val="00A067E6"/>
    <w:rsid w:val="00A4794F"/>
    <w:rsid w:val="00A75BC1"/>
    <w:rsid w:val="00AD080B"/>
    <w:rsid w:val="00AF0666"/>
    <w:rsid w:val="00AF3F3E"/>
    <w:rsid w:val="00B314FD"/>
    <w:rsid w:val="00B92BBD"/>
    <w:rsid w:val="00B95337"/>
    <w:rsid w:val="00B97500"/>
    <w:rsid w:val="00BD2650"/>
    <w:rsid w:val="00BD78FC"/>
    <w:rsid w:val="00BF0393"/>
    <w:rsid w:val="00BF083F"/>
    <w:rsid w:val="00BF35A5"/>
    <w:rsid w:val="00C4776A"/>
    <w:rsid w:val="00C52EBC"/>
    <w:rsid w:val="00C90827"/>
    <w:rsid w:val="00CC0070"/>
    <w:rsid w:val="00CD3722"/>
    <w:rsid w:val="00D11752"/>
    <w:rsid w:val="00D1630E"/>
    <w:rsid w:val="00D26130"/>
    <w:rsid w:val="00D74125"/>
    <w:rsid w:val="00D83910"/>
    <w:rsid w:val="00D902D0"/>
    <w:rsid w:val="00DA2797"/>
    <w:rsid w:val="00DB1CF7"/>
    <w:rsid w:val="00DD7DC8"/>
    <w:rsid w:val="00DE776E"/>
    <w:rsid w:val="00E031C0"/>
    <w:rsid w:val="00E17115"/>
    <w:rsid w:val="00EB278D"/>
    <w:rsid w:val="00EC01E2"/>
    <w:rsid w:val="00EC4AAF"/>
    <w:rsid w:val="00ED08A9"/>
    <w:rsid w:val="00ED2F3B"/>
    <w:rsid w:val="00EE4E83"/>
    <w:rsid w:val="00EF0CC6"/>
    <w:rsid w:val="00F07556"/>
    <w:rsid w:val="00F24AA1"/>
    <w:rsid w:val="00F26F9B"/>
    <w:rsid w:val="00F32319"/>
    <w:rsid w:val="00F326BA"/>
    <w:rsid w:val="00F518E0"/>
    <w:rsid w:val="00F65B62"/>
    <w:rsid w:val="00FA6BC9"/>
    <w:rsid w:val="00FC270D"/>
    <w:rsid w:val="00FD7580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21C8531-0214-48DF-871F-3A045C5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AC1"/>
    <w:rPr>
      <w:color w:val="0000FF" w:themeColor="hyperlink"/>
      <w:u w:val="single"/>
    </w:rPr>
  </w:style>
  <w:style w:type="paragraph" w:styleId="a5">
    <w:name w:val="No Spacing"/>
    <w:uiPriority w:val="1"/>
    <w:qFormat/>
    <w:rsid w:val="00EB278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B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nica201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nica2015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1D58-DE8F-4FFF-9015-EFA8A4C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1</cp:revision>
  <cp:lastPrinted>2019-01-14T06:16:00Z</cp:lastPrinted>
  <dcterms:created xsi:type="dcterms:W3CDTF">2016-12-06T08:04:00Z</dcterms:created>
  <dcterms:modified xsi:type="dcterms:W3CDTF">2019-11-05T08:55:00Z</dcterms:modified>
</cp:coreProperties>
</file>